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4B" w:rsidRPr="007E3752" w:rsidRDefault="000E214B" w:rsidP="000E214B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7E3752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0E214B" w:rsidRPr="007E3752" w:rsidRDefault="000E214B" w:rsidP="000E214B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E214B" w:rsidRPr="007E3752" w:rsidRDefault="000E214B" w:rsidP="000E214B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0E214B" w:rsidRPr="007E3752" w:rsidRDefault="000E214B" w:rsidP="000E214B">
      <w:pPr>
        <w:rPr>
          <w:rFonts w:ascii="Century" w:eastAsia="ＭＳ 明朝" w:hAnsi="Century" w:cs="Times New Roman"/>
        </w:rPr>
      </w:pPr>
    </w:p>
    <w:p w:rsidR="000E214B" w:rsidRPr="007E3752" w:rsidRDefault="00E849FD" w:rsidP="000E214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令和</w:t>
      </w:r>
      <w:r w:rsidR="00FE4E35">
        <w:rPr>
          <w:rFonts w:ascii="ＭＳ 明朝" w:eastAsia="ＭＳ 明朝" w:hAnsi="ＭＳ 明朝" w:cs="Times New Roman" w:hint="eastAsia"/>
        </w:rPr>
        <w:t>8</w:t>
      </w:r>
      <w:r>
        <w:rPr>
          <w:rFonts w:ascii="Century" w:eastAsia="ＭＳ 明朝" w:hAnsi="Century" w:cs="Times New Roman" w:hint="eastAsia"/>
        </w:rPr>
        <w:t>年度</w:t>
      </w:r>
      <w:r w:rsidR="00471D7C">
        <w:rPr>
          <w:rFonts w:ascii="Century" w:eastAsia="ＭＳ 明朝" w:hAnsi="Century" w:cs="Times New Roman" w:hint="eastAsia"/>
        </w:rPr>
        <w:t>浜松市</w:t>
      </w:r>
      <w:r>
        <w:rPr>
          <w:rFonts w:ascii="Century" w:eastAsia="ＭＳ 明朝" w:hAnsi="Century" w:cs="Times New Roman" w:hint="eastAsia"/>
        </w:rPr>
        <w:t>デジタル機器を活用した糖尿病予防</w:t>
      </w:r>
      <w:r w:rsidR="003249D5">
        <w:rPr>
          <w:rFonts w:ascii="Century" w:eastAsia="ＭＳ 明朝" w:hAnsi="Century" w:cs="Times New Roman" w:hint="eastAsia"/>
        </w:rPr>
        <w:t>事業</w:t>
      </w:r>
      <w:r w:rsidR="000E214B" w:rsidRPr="007E3752">
        <w:rPr>
          <w:rFonts w:ascii="Century" w:eastAsia="ＭＳ 明朝" w:hAnsi="Century" w:cs="Times New Roman" w:hint="eastAsia"/>
        </w:rPr>
        <w:t>業務のプロポーザル参加にあたり、次のア又はイに該当するため、下記事項に同意します。</w:t>
      </w:r>
    </w:p>
    <w:p w:rsidR="000E214B" w:rsidRPr="007E3752" w:rsidRDefault="000E214B" w:rsidP="000E214B">
      <w:pPr>
        <w:spacing w:line="100" w:lineRule="exact"/>
        <w:rPr>
          <w:rFonts w:ascii="Century" w:eastAsia="ＭＳ 明朝" w:hAnsi="Century" w:cs="Times New Roman"/>
        </w:rPr>
      </w:pPr>
    </w:p>
    <w:p w:rsidR="000E214B" w:rsidRPr="007E3752" w:rsidRDefault="000E214B" w:rsidP="000E214B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</w:p>
    <w:p w:rsidR="000E214B" w:rsidRPr="007E3752" w:rsidRDefault="000E214B" w:rsidP="000E214B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0E214B" w:rsidRPr="007E3752" w:rsidRDefault="000E214B" w:rsidP="000E214B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:rsidR="000E214B" w:rsidRPr="007E3752" w:rsidRDefault="000E214B" w:rsidP="000E214B">
      <w:pPr>
        <w:rPr>
          <w:rFonts w:ascii="Century" w:eastAsia="ＭＳ 明朝" w:hAnsi="Century" w:cs="Times New Roman"/>
        </w:rPr>
      </w:pPr>
    </w:p>
    <w:p w:rsidR="000E214B" w:rsidRPr="007E3752" w:rsidRDefault="000E214B" w:rsidP="000E214B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</w:t>
      </w:r>
      <w:r w:rsidR="00E849FD">
        <w:rPr>
          <w:rFonts w:ascii="Century" w:eastAsia="ＭＳ 明朝" w:hAnsi="Century" w:cs="Times New Roman" w:hint="eastAsia"/>
        </w:rPr>
        <w:t>健康福祉</w:t>
      </w:r>
      <w:r w:rsidRPr="007E3752">
        <w:rPr>
          <w:rFonts w:ascii="Century" w:eastAsia="ＭＳ 明朝" w:hAnsi="Century" w:cs="Times New Roman" w:hint="eastAsia"/>
        </w:rPr>
        <w:t>部</w:t>
      </w:r>
      <w:r w:rsidR="00E849FD">
        <w:rPr>
          <w:rFonts w:ascii="Century" w:eastAsia="ＭＳ 明朝" w:hAnsi="Century" w:cs="Times New Roman" w:hint="eastAsia"/>
        </w:rPr>
        <w:t>健康増進</w:t>
      </w:r>
      <w:r w:rsidRPr="007E3752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0E214B" w:rsidRPr="007E3752" w:rsidRDefault="000E214B" w:rsidP="000E214B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0E214B" w:rsidRPr="007E3752" w:rsidRDefault="000E214B" w:rsidP="000E214B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0E214B" w:rsidRPr="007E3752" w:rsidTr="00436F5B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0E214B" w:rsidRPr="007E3752" w:rsidRDefault="000E214B" w:rsidP="00436F5B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0E214B" w:rsidRPr="007E3752" w:rsidTr="00436F5B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71D7C">
            <w:pPr>
              <w:spacing w:line="360" w:lineRule="auto"/>
              <w:ind w:firstLineChars="200" w:firstLine="44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0E214B" w:rsidRPr="007E3752" w:rsidRDefault="000E214B" w:rsidP="00436F5B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0E214B" w:rsidRPr="007E3752" w:rsidRDefault="000E214B" w:rsidP="00436F5B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65C3A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266011648"/>
              </w:rPr>
              <w:t>住所又は本社所在</w:t>
            </w:r>
            <w:r w:rsidRPr="00865C3A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266011648"/>
              </w:rPr>
              <w:t>地</w:t>
            </w:r>
          </w:p>
          <w:p w:rsidR="000E214B" w:rsidRPr="007E3752" w:rsidRDefault="000E214B" w:rsidP="00436F5B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E214B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266011647"/>
              </w:rPr>
              <w:t xml:space="preserve">商 号 又 は 名 </w:t>
            </w:r>
            <w:r w:rsidRPr="000E214B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266011647"/>
              </w:rPr>
              <w:t>称</w:t>
            </w:r>
          </w:p>
          <w:p w:rsidR="000E214B" w:rsidRPr="007E3752" w:rsidRDefault="000E214B" w:rsidP="00436F5B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0E214B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266011646"/>
              </w:rPr>
              <w:t xml:space="preserve">代 表 者 職 氏 </w:t>
            </w:r>
            <w:r w:rsidRPr="000E214B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266011646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0E214B" w:rsidRPr="007E3752" w:rsidRDefault="000E214B" w:rsidP="00436F5B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0E214B" w:rsidRPr="007E3752" w:rsidTr="00436F5B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0E214B" w:rsidRPr="007E3752" w:rsidTr="00436F5B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番号（</w:t>
            </w:r>
            <w:r w:rsidRPr="007E3752">
              <w:rPr>
                <w:rFonts w:ascii="Century" w:eastAsia="ＭＳ 明朝" w:hAnsi="Century" w:cs="Times New Roman" w:hint="eastAsia"/>
              </w:rPr>
              <w:t>13</w:t>
            </w:r>
            <w:r w:rsidRPr="007E3752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0E214B" w:rsidRPr="007E3752" w:rsidTr="00436F5B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0E214B" w:rsidRPr="007E3752" w:rsidTr="00436F5B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</w:p>
        </w:tc>
      </w:tr>
      <w:tr w:rsidR="000E214B" w:rsidRPr="007E3752" w:rsidTr="00436F5B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</w:p>
        </w:tc>
      </w:tr>
      <w:tr w:rsidR="000E214B" w:rsidRPr="007E3752" w:rsidTr="00436F5B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214B" w:rsidRPr="007E3752" w:rsidRDefault="000E214B" w:rsidP="00436F5B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0E214B" w:rsidRPr="007E3752" w:rsidRDefault="000E214B" w:rsidP="000E214B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0E214B" w:rsidRDefault="000E214B" w:rsidP="000E214B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bookmarkStart w:id="0" w:name="_GoBack"/>
      <w:bookmarkEnd w:id="0"/>
    </w:p>
    <w:sectPr w:rsidR="000E214B" w:rsidSect="000E214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28" w:rsidRDefault="009B6828" w:rsidP="009B6828">
      <w:r>
        <w:separator/>
      </w:r>
    </w:p>
  </w:endnote>
  <w:endnote w:type="continuationSeparator" w:id="0">
    <w:p w:rsidR="009B6828" w:rsidRDefault="009B6828" w:rsidP="009B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28" w:rsidRDefault="009B6828" w:rsidP="009B6828">
      <w:r>
        <w:separator/>
      </w:r>
    </w:p>
  </w:footnote>
  <w:footnote w:type="continuationSeparator" w:id="0">
    <w:p w:rsidR="009B6828" w:rsidRDefault="009B6828" w:rsidP="009B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4B"/>
    <w:rsid w:val="000E214B"/>
    <w:rsid w:val="003249D5"/>
    <w:rsid w:val="00471D7C"/>
    <w:rsid w:val="0055243B"/>
    <w:rsid w:val="008354D8"/>
    <w:rsid w:val="00865C3A"/>
    <w:rsid w:val="009B6828"/>
    <w:rsid w:val="00AB1BFF"/>
    <w:rsid w:val="00B4474A"/>
    <w:rsid w:val="00DA60FC"/>
    <w:rsid w:val="00E3149B"/>
    <w:rsid w:val="00E849FD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00E33"/>
  <w15:chartTrackingRefBased/>
  <w15:docId w15:val="{9A08BD9F-FC31-4A50-AA4B-6D8E9116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4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6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828"/>
  </w:style>
  <w:style w:type="paragraph" w:styleId="a7">
    <w:name w:val="footer"/>
    <w:basedOn w:val="a"/>
    <w:link w:val="a8"/>
    <w:uiPriority w:val="99"/>
    <w:unhideWhenUsed/>
    <w:rsid w:val="009B6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2B7A-1FAF-4AA7-8B8C-63B8459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3-04-17T00:08:00Z</cp:lastPrinted>
  <dcterms:created xsi:type="dcterms:W3CDTF">2023-04-16T23:50:00Z</dcterms:created>
  <dcterms:modified xsi:type="dcterms:W3CDTF">2026-03-24T02:01:00Z</dcterms:modified>
</cp:coreProperties>
</file>